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5154621"/>
      <w:bookmarkStart w:id="1" w:name="_Hlk63899856"/>
      <w:bookmarkEnd w:id="0"/>
      <w:bookmarkEnd w:id="1"/>
      <w:r w:rsidRPr="005A5A8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0A21B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0BD3CD5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6D383C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B745A2A" w14:textId="00433DE8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інформатики та програмної інженерії</w:t>
      </w:r>
    </w:p>
    <w:p w14:paraId="79B3DF69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EBD67" w14:textId="77777777" w:rsidR="006169A0" w:rsidRPr="005A5A88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04CE70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09D78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5C4F4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71C5F8" w14:textId="77AD5FDE" w:rsidR="006169A0" w:rsidRPr="00F51512" w:rsidRDefault="00B278B6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ум</w:t>
      </w:r>
      <w:r w:rsidR="006169A0"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14FF3" w:rsidRPr="00F51512">
        <w:rPr>
          <w:rFonts w:ascii="Times New Roman" w:hAnsi="Times New Roman" w:cs="Times New Roman"/>
          <w:sz w:val="28"/>
          <w:szCs w:val="28"/>
        </w:rPr>
        <w:t xml:space="preserve"> </w:t>
      </w:r>
      <w:r w:rsidR="00200204" w:rsidRPr="00F51512">
        <w:rPr>
          <w:rFonts w:ascii="Times New Roman" w:hAnsi="Times New Roman" w:cs="Times New Roman"/>
          <w:sz w:val="28"/>
          <w:szCs w:val="28"/>
        </w:rPr>
        <w:t>2</w:t>
      </w:r>
    </w:p>
    <w:p w14:paraId="3DC4825A" w14:textId="307069D8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з курсу «Аналіз даних в </w:t>
      </w:r>
      <w:proofErr w:type="spellStart"/>
      <w:r w:rsidRPr="005A5A88">
        <w:rPr>
          <w:rFonts w:ascii="Times New Roman" w:hAnsi="Times New Roman" w:cs="Times New Roman"/>
          <w:sz w:val="28"/>
          <w:szCs w:val="28"/>
          <w:lang w:val="uk-UA"/>
        </w:rPr>
        <w:t>інформаційн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системах»</w:t>
      </w:r>
    </w:p>
    <w:p w14:paraId="36C98692" w14:textId="4551455B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proofErr w:type="spellStart"/>
      <w:r w:rsidRPr="005A5A8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200204" w:rsidRPr="00F51512">
        <w:rPr>
          <w:rFonts w:ascii="Times New Roman" w:hAnsi="Times New Roman" w:cs="Times New Roman"/>
          <w:sz w:val="28"/>
          <w:szCs w:val="28"/>
        </w:rPr>
        <w:t xml:space="preserve"> </w:t>
      </w:r>
      <w:r w:rsidR="002002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200204" w:rsidRPr="00F51512">
        <w:rPr>
          <w:rFonts w:ascii="Times New Roman" w:hAnsi="Times New Roman" w:cs="Times New Roman"/>
          <w:sz w:val="28"/>
          <w:szCs w:val="28"/>
        </w:rPr>
        <w:t xml:space="preserve"> </w:t>
      </w:r>
      <w:r w:rsidR="00200204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74D6B4F" w14:textId="1BBFD80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CF4030" w14:textId="0EDE3B65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994FE1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1A8978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56A116" w14:textId="77777777" w:rsidR="006169A0" w:rsidRPr="005A5A88" w:rsidRDefault="006169A0" w:rsidP="00A31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6E78DF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1FDF7A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5A5A88" w14:paraId="58306E57" w14:textId="77777777" w:rsidTr="00084CD1">
        <w:tc>
          <w:tcPr>
            <w:tcW w:w="6237" w:type="dxa"/>
          </w:tcPr>
          <w:p w14:paraId="18CD0458" w14:textId="777777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0C2C6037" w14:textId="31044A1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Ю.О.</w:t>
            </w:r>
          </w:p>
          <w:p w14:paraId="1D73D2F5" w14:textId="777777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77777777" w:rsidR="00B278B6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2 курсу </w:t>
            </w:r>
          </w:p>
          <w:p w14:paraId="2432A88D" w14:textId="7B370D68" w:rsidR="006169A0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0A0A3E81" w14:textId="274EF3F7" w:rsidR="003A7EE3" w:rsidRPr="005A5A88" w:rsidRDefault="00F51512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я О.Р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4678FF04" w14:textId="14E053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5A5A88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D5B90D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13A617" w14:textId="6F585C13" w:rsidR="003946B2" w:rsidRPr="005A5A88" w:rsidRDefault="006169A0" w:rsidP="00A31C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B0A6A78" w14:textId="583EFE54" w:rsidR="006B537C" w:rsidRPr="00F51512" w:rsidRDefault="00880693" w:rsidP="009E7BAC">
      <w:pPr>
        <w:rPr>
          <w:rFonts w:ascii="Times New Roman" w:hAnsi="Times New Roman" w:cs="Times New Roman"/>
          <w:sz w:val="28"/>
          <w:szCs w:val="28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иконання лабораторної роботи було </w:t>
      </w:r>
      <w:r w:rsidR="009E7BA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</w:t>
      </w:r>
      <w:r w:rsidR="009E7B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E7BAC" w:rsidRPr="00F51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BAC">
        <w:rPr>
          <w:rFonts w:ascii="Times New Roman" w:hAnsi="Times New Roman" w:cs="Times New Roman"/>
          <w:sz w:val="28"/>
          <w:szCs w:val="28"/>
          <w:lang w:val="en-US"/>
        </w:rPr>
        <w:t>PowerBI</w:t>
      </w:r>
      <w:proofErr w:type="spellEnd"/>
      <w:r w:rsidR="009E7BAC" w:rsidRPr="00F51512">
        <w:rPr>
          <w:rFonts w:ascii="Times New Roman" w:hAnsi="Times New Roman" w:cs="Times New Roman"/>
          <w:sz w:val="28"/>
          <w:szCs w:val="28"/>
        </w:rPr>
        <w:t>.</w:t>
      </w:r>
    </w:p>
    <w:p w14:paraId="74CD4BB9" w14:textId="7E476DC7" w:rsidR="009E7BAC" w:rsidRDefault="00F51512" w:rsidP="009E7BAC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51512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154B63C8" wp14:editId="083FA622">
            <wp:extent cx="2838846" cy="1762371"/>
            <wp:effectExtent l="0" t="0" r="0" b="9525"/>
            <wp:docPr id="96824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42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FD02" w14:textId="6EE8327C" w:rsidR="000C4467" w:rsidRPr="00F51512" w:rsidRDefault="009E7BAC" w:rsidP="00F515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Рисунок 1. </w:t>
      </w:r>
      <w:r w:rsidR="00F51512">
        <w:rPr>
          <w:rFonts w:ascii="Times New Roman" w:hAnsi="Times New Roman" w:cs="Times New Roman"/>
          <w:sz w:val="28"/>
          <w:szCs w:val="28"/>
          <w:lang w:val="uk-UA"/>
        </w:rPr>
        <w:t>Мої таблиці</w:t>
      </w:r>
    </w:p>
    <w:p w14:paraId="52A30849" w14:textId="77777777" w:rsidR="00D00679" w:rsidRDefault="00D00679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E5C12B" w14:textId="77777777" w:rsidR="00D00679" w:rsidRDefault="00D00679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F3B2E9" w14:textId="359120E7" w:rsidR="00D504D2" w:rsidRDefault="00F51512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151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BA80BC5" wp14:editId="18D853D8">
            <wp:extent cx="2179509" cy="2423370"/>
            <wp:effectExtent l="0" t="0" r="0" b="0"/>
            <wp:docPr id="22539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4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BDF" w14:textId="0372C70F" w:rsidR="00D504D2" w:rsidRDefault="00D504D2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Рисунок </w:t>
      </w:r>
      <w:r w:rsidR="00F5151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т з круговою діаграмою</w:t>
      </w:r>
      <w:r w:rsidR="006A3C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показує </w:t>
      </w:r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і за категорі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80C1EBE" w14:textId="04044920" w:rsidR="006A3C2B" w:rsidRDefault="006A3C2B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3760BE5" w14:textId="2D69FAB4" w:rsidR="006A3C2B" w:rsidRPr="00D504D2" w:rsidRDefault="00F51512" w:rsidP="00D504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1512">
        <w:rPr>
          <w:noProof/>
        </w:rPr>
        <w:drawing>
          <wp:inline distT="0" distB="0" distL="0" distR="0" wp14:anchorId="47387012" wp14:editId="7F879E05">
            <wp:extent cx="2964180" cy="2033428"/>
            <wp:effectExtent l="0" t="0" r="7620" b="5080"/>
            <wp:docPr id="52920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04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736" cy="20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512">
        <w:rPr>
          <w:noProof/>
          <w:lang w:val="uk-UA"/>
        </w:rPr>
        <w:t xml:space="preserve"> </w:t>
      </w:r>
    </w:p>
    <w:p w14:paraId="04B056CA" w14:textId="3EC10201" w:rsidR="00D504D2" w:rsidRDefault="006A3C2B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6A3C2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5151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3C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3C2B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т з </w:t>
      </w:r>
      <w:proofErr w:type="spellStart"/>
      <w:r w:rsidRP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нійчастою</w:t>
      </w:r>
      <w:proofErr w:type="spellEnd"/>
      <w:r w:rsidRP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аграмо</w:t>
      </w:r>
      <w:r w:rsidRPr="006A3C2B">
        <w:rPr>
          <w:rFonts w:ascii="Times New Roman" w:hAnsi="Times New Roman" w:cs="Times New Roman"/>
          <w:color w:val="000000"/>
          <w:sz w:val="28"/>
          <w:szCs w:val="28"/>
          <w:lang w:val="ru-UA"/>
        </w:rPr>
        <w:t>ю</w:t>
      </w:r>
      <w:r w:rsidRPr="006A3C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показує </w:t>
      </w:r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ажі </w:t>
      </w:r>
      <w:proofErr w:type="spellStart"/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ісяц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UA"/>
        </w:rPr>
        <w:t>.</w:t>
      </w:r>
    </w:p>
    <w:p w14:paraId="1DFA4996" w14:textId="25E5C0E8" w:rsidR="006A3C2B" w:rsidRDefault="006A3C2B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7A264DB5" w14:textId="3C8D9A81" w:rsidR="006A3C2B" w:rsidRDefault="00F51512" w:rsidP="00D504D2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51512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1F6D0907" wp14:editId="528A950C">
            <wp:extent cx="5760720" cy="3064510"/>
            <wp:effectExtent l="0" t="0" r="0" b="2540"/>
            <wp:docPr id="125975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50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405" w14:textId="3750E440" w:rsidR="006A3C2B" w:rsidRPr="00F51512" w:rsidRDefault="006A3C2B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З</w:t>
      </w:r>
      <w:proofErr w:type="spellStart"/>
      <w:r w:rsidRPr="00F51512">
        <w:rPr>
          <w:rFonts w:ascii="Times New Roman" w:hAnsi="Times New Roman" w:cs="Times New Roman"/>
          <w:color w:val="000000"/>
          <w:sz w:val="28"/>
          <w:szCs w:val="28"/>
          <w:lang w:val="ru-UA"/>
        </w:rPr>
        <w:t>віт</w:t>
      </w:r>
      <w:proofErr w:type="spellEnd"/>
      <w:r w:rsidRPr="00F51512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 про </w:t>
      </w:r>
      <w:r w:rsidR="00F51512">
        <w:rPr>
          <w:rFonts w:ascii="Times New Roman" w:hAnsi="Times New Roman" w:cs="Times New Roman"/>
          <w:color w:val="000000"/>
          <w:sz w:val="28"/>
          <w:szCs w:val="28"/>
        </w:rPr>
        <w:t>продаж</w:t>
      </w:r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Pr="00F51512">
        <w:rPr>
          <w:rFonts w:ascii="Times New Roman" w:hAnsi="Times New Roman" w:cs="Times New Roman"/>
          <w:color w:val="000000"/>
          <w:sz w:val="28"/>
          <w:szCs w:val="28"/>
          <w:lang w:val="ru-UA"/>
        </w:rPr>
        <w:t>топ</w:t>
      </w:r>
      <w:r w:rsidR="00C474EC">
        <w:rPr>
          <w:rFonts w:ascii="Times New Roman" w:hAnsi="Times New Roman" w:cs="Times New Roman"/>
          <w:color w:val="000000"/>
          <w:sz w:val="28"/>
          <w:szCs w:val="28"/>
          <w:lang w:val="ru-UA"/>
        </w:rPr>
        <w:t>-</w:t>
      </w:r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5 клієнтів, та продажі по топ-10 за товарами</w:t>
      </w:r>
    </w:p>
    <w:p w14:paraId="3995F6A3" w14:textId="49239E63" w:rsidR="00794FFD" w:rsidRPr="00F51512" w:rsidRDefault="00794FFD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76800744" w14:textId="28A3AA99" w:rsidR="00794FFD" w:rsidRPr="00F51512" w:rsidRDefault="00794FFD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29D482D4" w14:textId="68E62BA9" w:rsidR="00794FFD" w:rsidRDefault="00F51512" w:rsidP="00D504D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512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125CF87" wp14:editId="0E814AEA">
            <wp:extent cx="5760720" cy="3248660"/>
            <wp:effectExtent l="0" t="0" r="0" b="8890"/>
            <wp:docPr id="168240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5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68D7" w14:textId="3B5D7338" w:rsidR="00794FFD" w:rsidRDefault="00794FFD" w:rsidP="00794FF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shboard, </w:t>
      </w:r>
      <w:r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де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ібрані усі звіти.</w:t>
      </w:r>
    </w:p>
    <w:p w14:paraId="300DA89D" w14:textId="743FDFCD" w:rsidR="00794FFD" w:rsidRDefault="00F51512" w:rsidP="00794FF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179B83A" wp14:editId="459D738B">
            <wp:extent cx="4544059" cy="1190791"/>
            <wp:effectExtent l="0" t="0" r="9525" b="9525"/>
            <wp:docPr id="3557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A20" w14:textId="254A5EB1" w:rsidR="00794FFD" w:rsidRPr="00794FFD" w:rsidRDefault="00F51512" w:rsidP="00794FF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311F719C" wp14:editId="222079B7">
            <wp:extent cx="4474187" cy="3063240"/>
            <wp:effectExtent l="0" t="0" r="3175" b="3810"/>
            <wp:docPr id="84427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75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8209" cy="30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34A2" w14:textId="52EA1B40" w:rsidR="000C4467" w:rsidRPr="00794FFD" w:rsidRDefault="00794FFD" w:rsidP="00794FF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r w:rsidR="00F51512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Матриця </w:t>
      </w:r>
    </w:p>
    <w:p w14:paraId="149CA3A7" w14:textId="31EFF2AE" w:rsidR="000C4467" w:rsidRPr="00F51512" w:rsidRDefault="000C4467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DD27A" w14:textId="27C08749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12C3C1" w14:textId="0AEC7A7D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3C9CE" w14:textId="5101A6BF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6CF18" w14:textId="4E23A02A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439EF" w14:textId="4DEF5506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9DA0CB" w14:textId="472E6EE0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06D34" w14:textId="1D4A37F6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51AA90" w14:textId="2F093A1E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768A5" w14:textId="074629F5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E03F" w14:textId="77777777" w:rsidR="00630F72" w:rsidRPr="00F51512" w:rsidRDefault="00630F72" w:rsidP="00D504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C981F" w14:textId="77777777" w:rsidR="00151307" w:rsidRDefault="00151307" w:rsidP="0074521A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A6FEA1" w14:textId="19F203E8" w:rsidR="00C30F14" w:rsidRDefault="00F7564E" w:rsidP="0074521A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511D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  <w:r w:rsidR="000E7FF1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74CDBA59" w14:textId="50B4C9FB" w:rsidR="00552337" w:rsidRPr="00B77F12" w:rsidRDefault="000E7FF1" w:rsidP="009E7BAC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77F12">
        <w:rPr>
          <w:sz w:val="28"/>
          <w:szCs w:val="28"/>
        </w:rPr>
        <w:t xml:space="preserve">Під час виконання лабораторної роботи я </w:t>
      </w:r>
      <w:r w:rsidR="009E7BAC" w:rsidRPr="00B77F12">
        <w:rPr>
          <w:color w:val="000000"/>
          <w:sz w:val="28"/>
          <w:szCs w:val="28"/>
          <w:lang w:val="en-US"/>
        </w:rPr>
        <w:t>c</w:t>
      </w:r>
      <w:r w:rsidR="009E7BAC" w:rsidRPr="00B77F12">
        <w:rPr>
          <w:color w:val="000000"/>
          <w:sz w:val="28"/>
          <w:szCs w:val="28"/>
        </w:rPr>
        <w:t xml:space="preserve">творив </w:t>
      </w:r>
      <w:proofErr w:type="spellStart"/>
      <w:r w:rsidR="009E7BAC" w:rsidRPr="00B77F12">
        <w:rPr>
          <w:color w:val="000000"/>
          <w:sz w:val="28"/>
          <w:szCs w:val="28"/>
        </w:rPr>
        <w:t>DataSource</w:t>
      </w:r>
      <w:proofErr w:type="spellEnd"/>
      <w:r w:rsidR="009E7BAC" w:rsidRPr="00B77F12">
        <w:rPr>
          <w:color w:val="000000"/>
          <w:sz w:val="28"/>
          <w:szCs w:val="28"/>
        </w:rPr>
        <w:t xml:space="preserve"> до бази даних</w:t>
      </w:r>
      <w:r w:rsidR="009E7BAC" w:rsidRPr="00B77F12">
        <w:rPr>
          <w:color w:val="000000"/>
          <w:sz w:val="28"/>
          <w:szCs w:val="28"/>
          <w:lang w:val="ru-UA"/>
        </w:rPr>
        <w:t>,</w:t>
      </w:r>
      <w:r w:rsidR="009E7BAC" w:rsidRPr="00B77F12">
        <w:rPr>
          <w:color w:val="000000"/>
          <w:sz w:val="28"/>
          <w:szCs w:val="28"/>
        </w:rPr>
        <w:t xml:space="preserve"> використаної в першому комп’ютерному практикумі. Я створив </w:t>
      </w:r>
      <w:proofErr w:type="spellStart"/>
      <w:r w:rsidR="009E7BAC" w:rsidRPr="00B77F12">
        <w:rPr>
          <w:color w:val="000000"/>
          <w:sz w:val="28"/>
          <w:szCs w:val="28"/>
        </w:rPr>
        <w:t>DashBoard</w:t>
      </w:r>
      <w:proofErr w:type="spellEnd"/>
      <w:r w:rsidR="009E7BAC" w:rsidRPr="00B77F12">
        <w:rPr>
          <w:color w:val="000000"/>
          <w:sz w:val="28"/>
          <w:szCs w:val="28"/>
        </w:rPr>
        <w:t> з 4-ма звітами:</w:t>
      </w:r>
      <w:r w:rsidR="009E7BAC" w:rsidRPr="00F51512">
        <w:rPr>
          <w:color w:val="000000"/>
          <w:sz w:val="28"/>
          <w:szCs w:val="28"/>
        </w:rPr>
        <w:t xml:space="preserve"> </w:t>
      </w:r>
      <w:r w:rsidR="009E7BAC" w:rsidRPr="00B77F12">
        <w:rPr>
          <w:color w:val="000000"/>
          <w:sz w:val="28"/>
          <w:szCs w:val="28"/>
          <w:lang w:val="ru-UA"/>
        </w:rPr>
        <w:t>т</w:t>
      </w:r>
      <w:proofErr w:type="spellStart"/>
      <w:r w:rsidR="009E7BAC" w:rsidRPr="00B77F12">
        <w:rPr>
          <w:color w:val="000000"/>
          <w:sz w:val="28"/>
          <w:szCs w:val="28"/>
        </w:rPr>
        <w:t>абличний</w:t>
      </w:r>
      <w:proofErr w:type="spellEnd"/>
      <w:r w:rsidR="009E7BAC" w:rsidRPr="00B77F12">
        <w:rPr>
          <w:color w:val="000000"/>
          <w:sz w:val="28"/>
          <w:szCs w:val="28"/>
        </w:rPr>
        <w:t xml:space="preserve"> звіт</w:t>
      </w:r>
      <w:r w:rsidR="009E7BAC" w:rsidRPr="00B77F12">
        <w:rPr>
          <w:color w:val="000000"/>
          <w:sz w:val="28"/>
          <w:szCs w:val="28"/>
          <w:lang w:val="ru-UA"/>
        </w:rPr>
        <w:t xml:space="preserve">, </w:t>
      </w:r>
      <w:r w:rsidR="009E7BAC" w:rsidRPr="00B77F12">
        <w:rPr>
          <w:color w:val="000000"/>
          <w:sz w:val="28"/>
          <w:szCs w:val="28"/>
        </w:rPr>
        <w:t>звіт з круговою діаграмою</w:t>
      </w:r>
      <w:r w:rsidR="009E7BAC" w:rsidRPr="00B77F12">
        <w:rPr>
          <w:color w:val="000000"/>
          <w:sz w:val="28"/>
          <w:szCs w:val="28"/>
          <w:lang w:val="ru-UA"/>
        </w:rPr>
        <w:t xml:space="preserve">, </w:t>
      </w:r>
      <w:r w:rsidR="009E7BAC" w:rsidRPr="00B77F12">
        <w:rPr>
          <w:color w:val="000000"/>
          <w:sz w:val="28"/>
          <w:szCs w:val="28"/>
        </w:rPr>
        <w:t xml:space="preserve">звіт з </w:t>
      </w:r>
      <w:proofErr w:type="spellStart"/>
      <w:r w:rsidR="009E7BAC" w:rsidRPr="00B77F12">
        <w:rPr>
          <w:color w:val="000000"/>
          <w:sz w:val="28"/>
          <w:szCs w:val="28"/>
        </w:rPr>
        <w:t>лінійчастою</w:t>
      </w:r>
      <w:proofErr w:type="spellEnd"/>
      <w:r w:rsidR="009E7BAC" w:rsidRPr="00B77F12">
        <w:rPr>
          <w:color w:val="000000"/>
          <w:sz w:val="28"/>
          <w:szCs w:val="28"/>
        </w:rPr>
        <w:t xml:space="preserve"> діаграмо</w:t>
      </w:r>
      <w:r w:rsidR="009E7BAC" w:rsidRPr="00B77F12">
        <w:rPr>
          <w:color w:val="000000"/>
          <w:sz w:val="28"/>
          <w:szCs w:val="28"/>
          <w:lang w:val="ru-UA"/>
        </w:rPr>
        <w:t xml:space="preserve">ю, </w:t>
      </w:r>
      <w:r w:rsidR="009E7BAC" w:rsidRPr="00B77F12">
        <w:rPr>
          <w:color w:val="000000"/>
          <w:sz w:val="28"/>
          <w:szCs w:val="28"/>
        </w:rPr>
        <w:t>звіт про топ</w:t>
      </w:r>
      <w:r w:rsidR="00B77F12" w:rsidRPr="00B77F12">
        <w:rPr>
          <w:color w:val="000000"/>
          <w:sz w:val="28"/>
          <w:szCs w:val="28"/>
        </w:rPr>
        <w:t>-5</w:t>
      </w:r>
      <w:r w:rsidR="009E7BAC" w:rsidRPr="00B77F12">
        <w:rPr>
          <w:color w:val="000000"/>
          <w:sz w:val="28"/>
          <w:szCs w:val="28"/>
        </w:rPr>
        <w:t xml:space="preserve"> інформації певного факту</w:t>
      </w:r>
      <w:r w:rsidR="009E7BAC" w:rsidRPr="00B77F12">
        <w:rPr>
          <w:color w:val="000000"/>
          <w:sz w:val="28"/>
          <w:szCs w:val="28"/>
          <w:lang w:val="ru-UA"/>
        </w:rPr>
        <w:t>.</w:t>
      </w:r>
      <w:r w:rsidR="00B77F12" w:rsidRPr="00B77F12">
        <w:rPr>
          <w:color w:val="000000"/>
          <w:sz w:val="28"/>
          <w:szCs w:val="28"/>
        </w:rPr>
        <w:t xml:space="preserve"> </w:t>
      </w:r>
    </w:p>
    <w:p w14:paraId="4FD290D7" w14:textId="349E26D0" w:rsidR="00716905" w:rsidRPr="005A5A88" w:rsidRDefault="00716905" w:rsidP="007169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6905" w:rsidRPr="005A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30EF" w14:textId="77777777" w:rsidR="0053319F" w:rsidRDefault="0053319F" w:rsidP="001D7759">
      <w:pPr>
        <w:spacing w:after="0" w:line="240" w:lineRule="auto"/>
      </w:pPr>
      <w:r>
        <w:separator/>
      </w:r>
    </w:p>
  </w:endnote>
  <w:endnote w:type="continuationSeparator" w:id="0">
    <w:p w14:paraId="6628BF6E" w14:textId="77777777" w:rsidR="0053319F" w:rsidRDefault="0053319F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9D32" w14:textId="77777777" w:rsidR="0053319F" w:rsidRDefault="0053319F" w:rsidP="001D7759">
      <w:pPr>
        <w:spacing w:after="0" w:line="240" w:lineRule="auto"/>
      </w:pPr>
      <w:r>
        <w:separator/>
      </w:r>
    </w:p>
  </w:footnote>
  <w:footnote w:type="continuationSeparator" w:id="0">
    <w:p w14:paraId="07997875" w14:textId="77777777" w:rsidR="0053319F" w:rsidRDefault="0053319F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4A92"/>
    <w:multiLevelType w:val="hybridMultilevel"/>
    <w:tmpl w:val="AA0C3814"/>
    <w:lvl w:ilvl="0" w:tplc="0330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62C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B4"/>
    <w:multiLevelType w:val="hybridMultilevel"/>
    <w:tmpl w:val="1070FC2E"/>
    <w:lvl w:ilvl="0" w:tplc="8EC832A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24A32FBD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7EB19A5"/>
    <w:multiLevelType w:val="hybridMultilevel"/>
    <w:tmpl w:val="13003098"/>
    <w:lvl w:ilvl="0" w:tplc="92348268">
      <w:start w:val="2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750F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15B3F86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5424"/>
    <w:multiLevelType w:val="hybridMultilevel"/>
    <w:tmpl w:val="4C7CC752"/>
    <w:lvl w:ilvl="0" w:tplc="8EDAA53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4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06999"/>
    <w:multiLevelType w:val="multilevel"/>
    <w:tmpl w:val="ADB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95AFB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82297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B5B711F"/>
    <w:multiLevelType w:val="hybridMultilevel"/>
    <w:tmpl w:val="E62A5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618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F2DCC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C48DA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27CAD"/>
    <w:multiLevelType w:val="hybridMultilevel"/>
    <w:tmpl w:val="1CC41042"/>
    <w:lvl w:ilvl="0" w:tplc="289E933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04622418">
    <w:abstractNumId w:val="1"/>
  </w:num>
  <w:num w:numId="2" w16cid:durableId="1127776058">
    <w:abstractNumId w:val="12"/>
  </w:num>
  <w:num w:numId="3" w16cid:durableId="340355548">
    <w:abstractNumId w:val="26"/>
  </w:num>
  <w:num w:numId="4" w16cid:durableId="932711569">
    <w:abstractNumId w:val="14"/>
  </w:num>
  <w:num w:numId="5" w16cid:durableId="1388604939">
    <w:abstractNumId w:val="3"/>
  </w:num>
  <w:num w:numId="6" w16cid:durableId="1583103151">
    <w:abstractNumId w:val="22"/>
  </w:num>
  <w:num w:numId="7" w16cid:durableId="1392383599">
    <w:abstractNumId w:val="18"/>
  </w:num>
  <w:num w:numId="8" w16cid:durableId="1524829914">
    <w:abstractNumId w:val="21"/>
  </w:num>
  <w:num w:numId="9" w16cid:durableId="1907035790">
    <w:abstractNumId w:val="10"/>
  </w:num>
  <w:num w:numId="10" w16cid:durableId="1413308618">
    <w:abstractNumId w:val="0"/>
  </w:num>
  <w:num w:numId="11" w16cid:durableId="104740109">
    <w:abstractNumId w:val="7"/>
  </w:num>
  <w:num w:numId="12" w16cid:durableId="1393574168">
    <w:abstractNumId w:val="19"/>
  </w:num>
  <w:num w:numId="13" w16cid:durableId="517548173">
    <w:abstractNumId w:val="27"/>
  </w:num>
  <w:num w:numId="14" w16cid:durableId="496463944">
    <w:abstractNumId w:val="5"/>
  </w:num>
  <w:num w:numId="15" w16cid:durableId="1813643934">
    <w:abstractNumId w:val="13"/>
  </w:num>
  <w:num w:numId="16" w16cid:durableId="1030648500">
    <w:abstractNumId w:val="4"/>
  </w:num>
  <w:num w:numId="17" w16cid:durableId="1043136721">
    <w:abstractNumId w:val="11"/>
  </w:num>
  <w:num w:numId="18" w16cid:durableId="306936565">
    <w:abstractNumId w:val="9"/>
  </w:num>
  <w:num w:numId="19" w16cid:durableId="914440556">
    <w:abstractNumId w:val="16"/>
  </w:num>
  <w:num w:numId="20" w16cid:durableId="55012577">
    <w:abstractNumId w:val="6"/>
  </w:num>
  <w:num w:numId="21" w16cid:durableId="1974361040">
    <w:abstractNumId w:val="24"/>
  </w:num>
  <w:num w:numId="22" w16cid:durableId="1985772305">
    <w:abstractNumId w:val="25"/>
  </w:num>
  <w:num w:numId="23" w16cid:durableId="1217279878">
    <w:abstractNumId w:val="23"/>
  </w:num>
  <w:num w:numId="24" w16cid:durableId="766655608">
    <w:abstractNumId w:val="17"/>
  </w:num>
  <w:num w:numId="25" w16cid:durableId="577524022">
    <w:abstractNumId w:val="8"/>
  </w:num>
  <w:num w:numId="26" w16cid:durableId="2010475389">
    <w:abstractNumId w:val="2"/>
  </w:num>
  <w:num w:numId="27" w16cid:durableId="1523665926">
    <w:abstractNumId w:val="15"/>
  </w:num>
  <w:num w:numId="28" w16cid:durableId="1995523113">
    <w:abstractNumId w:val="15"/>
  </w:num>
  <w:num w:numId="29" w16cid:durableId="7200539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84CD1"/>
    <w:rsid w:val="00087A8F"/>
    <w:rsid w:val="000C4467"/>
    <w:rsid w:val="000E7FF1"/>
    <w:rsid w:val="00151307"/>
    <w:rsid w:val="00182F0B"/>
    <w:rsid w:val="001D7759"/>
    <w:rsid w:val="001E4ADC"/>
    <w:rsid w:val="00200204"/>
    <w:rsid w:val="00202174"/>
    <w:rsid w:val="0023719B"/>
    <w:rsid w:val="00255687"/>
    <w:rsid w:val="00275025"/>
    <w:rsid w:val="00297387"/>
    <w:rsid w:val="002E6A55"/>
    <w:rsid w:val="00314FF3"/>
    <w:rsid w:val="00372AAA"/>
    <w:rsid w:val="003946B2"/>
    <w:rsid w:val="003A7EE3"/>
    <w:rsid w:val="00416B74"/>
    <w:rsid w:val="004511D7"/>
    <w:rsid w:val="00465BB8"/>
    <w:rsid w:val="0047027B"/>
    <w:rsid w:val="004712A2"/>
    <w:rsid w:val="00474A6C"/>
    <w:rsid w:val="00474ABE"/>
    <w:rsid w:val="00485FD8"/>
    <w:rsid w:val="004C4013"/>
    <w:rsid w:val="004F1043"/>
    <w:rsid w:val="004F664B"/>
    <w:rsid w:val="00525D1E"/>
    <w:rsid w:val="00527212"/>
    <w:rsid w:val="0053319F"/>
    <w:rsid w:val="00552337"/>
    <w:rsid w:val="005A5A88"/>
    <w:rsid w:val="005B7595"/>
    <w:rsid w:val="006058A9"/>
    <w:rsid w:val="006169A0"/>
    <w:rsid w:val="00630F72"/>
    <w:rsid w:val="006676F2"/>
    <w:rsid w:val="006A3C2B"/>
    <w:rsid w:val="006B537C"/>
    <w:rsid w:val="006C0100"/>
    <w:rsid w:val="006D7493"/>
    <w:rsid w:val="007103EC"/>
    <w:rsid w:val="00715A9F"/>
    <w:rsid w:val="00716905"/>
    <w:rsid w:val="0074521A"/>
    <w:rsid w:val="00794FFD"/>
    <w:rsid w:val="00797000"/>
    <w:rsid w:val="00813F82"/>
    <w:rsid w:val="008435B5"/>
    <w:rsid w:val="00880693"/>
    <w:rsid w:val="00893C8A"/>
    <w:rsid w:val="008A39E6"/>
    <w:rsid w:val="008B0DA3"/>
    <w:rsid w:val="009575C3"/>
    <w:rsid w:val="009A7C6E"/>
    <w:rsid w:val="009B35A9"/>
    <w:rsid w:val="009E7BAC"/>
    <w:rsid w:val="009F6B9B"/>
    <w:rsid w:val="00A31CFE"/>
    <w:rsid w:val="00A404FA"/>
    <w:rsid w:val="00A50234"/>
    <w:rsid w:val="00A77E47"/>
    <w:rsid w:val="00A83265"/>
    <w:rsid w:val="00AA12C4"/>
    <w:rsid w:val="00B278B6"/>
    <w:rsid w:val="00B51DD6"/>
    <w:rsid w:val="00B53BC0"/>
    <w:rsid w:val="00B557C0"/>
    <w:rsid w:val="00B77F12"/>
    <w:rsid w:val="00B926C9"/>
    <w:rsid w:val="00BD3E1D"/>
    <w:rsid w:val="00C15AA3"/>
    <w:rsid w:val="00C30F14"/>
    <w:rsid w:val="00C474EC"/>
    <w:rsid w:val="00C7287A"/>
    <w:rsid w:val="00C76733"/>
    <w:rsid w:val="00C769D4"/>
    <w:rsid w:val="00CC4D65"/>
    <w:rsid w:val="00CC67EA"/>
    <w:rsid w:val="00CE59C2"/>
    <w:rsid w:val="00CF269F"/>
    <w:rsid w:val="00D00679"/>
    <w:rsid w:val="00D00726"/>
    <w:rsid w:val="00D06DA1"/>
    <w:rsid w:val="00D504D2"/>
    <w:rsid w:val="00D9261E"/>
    <w:rsid w:val="00DD0233"/>
    <w:rsid w:val="00DE05C9"/>
    <w:rsid w:val="00E84ADD"/>
    <w:rsid w:val="00E85245"/>
    <w:rsid w:val="00EB2483"/>
    <w:rsid w:val="00F26B1A"/>
    <w:rsid w:val="00F32ED3"/>
    <w:rsid w:val="00F33D73"/>
    <w:rsid w:val="00F403C1"/>
    <w:rsid w:val="00F51512"/>
    <w:rsid w:val="00F7564E"/>
    <w:rsid w:val="00F8735B"/>
    <w:rsid w:val="00F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F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7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6362-724F-47FE-A464-43658D6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8:36:00Z</dcterms:created>
  <dcterms:modified xsi:type="dcterms:W3CDTF">2023-03-31T08:36:00Z</dcterms:modified>
</cp:coreProperties>
</file>